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21" w:rsidRDefault="005B3E21" w:rsidP="005B3E21">
      <w:pPr>
        <w:pStyle w:val="a3"/>
        <w:widowControl w:val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исправления сведений о трудовой (иной) деятельности </w:t>
      </w:r>
    </w:p>
    <w:p w:rsidR="005B3E21" w:rsidRDefault="005B3E21" w:rsidP="005B3E21">
      <w:pPr>
        <w:pStyle w:val="a3"/>
        <w:widowControl w:val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регистрированного лица, </w:t>
      </w:r>
      <w:proofErr w:type="gramStart"/>
      <w:r>
        <w:rPr>
          <w:rFonts w:ascii="Times New Roman" w:hAnsi="Times New Roman"/>
          <w:b/>
        </w:rPr>
        <w:t>представленных</w:t>
      </w:r>
      <w:proofErr w:type="gramEnd"/>
      <w:r>
        <w:rPr>
          <w:rFonts w:ascii="Times New Roman" w:hAnsi="Times New Roman"/>
          <w:b/>
        </w:rPr>
        <w:t xml:space="preserve"> с ошибками</w:t>
      </w:r>
    </w:p>
    <w:p w:rsidR="005B3E21" w:rsidRDefault="005B3E21" w:rsidP="005B3E21">
      <w:pPr>
        <w:pStyle w:val="a3"/>
        <w:widowControl w:val="0"/>
        <w:ind w:firstLine="709"/>
        <w:jc w:val="center"/>
        <w:rPr>
          <w:rFonts w:ascii="Times New Roman" w:hAnsi="Times New Roman"/>
          <w:b/>
        </w:rPr>
      </w:pPr>
    </w:p>
    <w:p w:rsidR="00A725EF" w:rsidRPr="00DD605A" w:rsidRDefault="00A725EF" w:rsidP="00773C0F">
      <w:pPr>
        <w:autoSpaceDE w:val="0"/>
        <w:autoSpaceDN w:val="0"/>
        <w:adjustRightInd w:val="0"/>
        <w:ind w:firstLine="624"/>
        <w:jc w:val="both"/>
        <w:rPr>
          <w:sz w:val="22"/>
          <w:szCs w:val="22"/>
          <w:lang w:eastAsia="en-US"/>
        </w:rPr>
      </w:pPr>
      <w:proofErr w:type="gramStart"/>
      <w:r w:rsidRPr="00DD605A">
        <w:rPr>
          <w:sz w:val="22"/>
          <w:szCs w:val="22"/>
          <w:lang w:eastAsia="en-US"/>
        </w:rPr>
        <w:t xml:space="preserve">В соответствии с подпунктами 4, 5 пункта 2 статьи 11 Федерального закона от 01.04.1996 </w:t>
      </w:r>
      <w:r w:rsidRPr="00DD605A">
        <w:rPr>
          <w:sz w:val="22"/>
          <w:szCs w:val="22"/>
          <w:lang w:eastAsia="en-US"/>
        </w:rPr>
        <w:br/>
        <w:t>№27-ФЗ «Об индивидуальном (персонифицированном) учете в системах обязательного пенсионного страхования и обязательн</w:t>
      </w:r>
      <w:r w:rsidR="00605F84" w:rsidRPr="00DD605A">
        <w:rPr>
          <w:sz w:val="22"/>
          <w:szCs w:val="22"/>
          <w:lang w:eastAsia="en-US"/>
        </w:rPr>
        <w:t xml:space="preserve">ого социального страхования» </w:t>
      </w:r>
      <w:r w:rsidRPr="00DD605A">
        <w:rPr>
          <w:sz w:val="22"/>
          <w:szCs w:val="22"/>
          <w:lang w:eastAsia="en-US"/>
        </w:rPr>
        <w:t>страхователь представляет</w:t>
      </w:r>
      <w:r w:rsidR="00116F8E" w:rsidRPr="00DD605A">
        <w:rPr>
          <w:sz w:val="22"/>
          <w:szCs w:val="22"/>
          <w:lang w:eastAsia="en-US"/>
        </w:rPr>
        <w:t xml:space="preserve"> с</w:t>
      </w:r>
      <w:r w:rsidRPr="00DD605A">
        <w:rPr>
          <w:sz w:val="22"/>
          <w:szCs w:val="22"/>
          <w:lang w:eastAsia="en-US"/>
        </w:rPr>
        <w:t>ведения</w:t>
      </w:r>
      <w:r w:rsidRPr="00DD605A">
        <w:rPr>
          <w:rFonts w:eastAsia="Calibri"/>
          <w:sz w:val="22"/>
          <w:szCs w:val="22"/>
        </w:rPr>
        <w:t xml:space="preserve"> о трудовой деятельности</w:t>
      </w:r>
      <w:r w:rsidR="00116F8E" w:rsidRPr="00DD605A">
        <w:rPr>
          <w:rFonts w:eastAsia="Calibri"/>
          <w:sz w:val="22"/>
          <w:szCs w:val="22"/>
        </w:rPr>
        <w:t xml:space="preserve"> </w:t>
      </w:r>
      <w:r w:rsidR="00047F2A" w:rsidRPr="00DD605A">
        <w:rPr>
          <w:rFonts w:eastAsia="Calibri"/>
          <w:sz w:val="22"/>
          <w:szCs w:val="22"/>
        </w:rPr>
        <w:t>зарегистрированного лица</w:t>
      </w:r>
      <w:r w:rsidR="00116F8E" w:rsidRPr="00DD605A">
        <w:rPr>
          <w:rFonts w:eastAsia="Calibri"/>
          <w:sz w:val="22"/>
          <w:szCs w:val="22"/>
        </w:rPr>
        <w:t xml:space="preserve"> </w:t>
      </w:r>
      <w:r w:rsidR="00047F2A" w:rsidRPr="00DD605A">
        <w:rPr>
          <w:rFonts w:eastAsia="Calibri"/>
          <w:sz w:val="22"/>
          <w:szCs w:val="22"/>
        </w:rPr>
        <w:t xml:space="preserve">и </w:t>
      </w:r>
      <w:r w:rsidR="00116F8E" w:rsidRPr="00DD605A">
        <w:rPr>
          <w:rFonts w:eastAsia="Calibri"/>
          <w:sz w:val="22"/>
          <w:szCs w:val="22"/>
        </w:rPr>
        <w:t xml:space="preserve">сведения </w:t>
      </w:r>
      <w:r w:rsidR="00116F8E" w:rsidRPr="00DD605A">
        <w:rPr>
          <w:sz w:val="22"/>
          <w:szCs w:val="22"/>
          <w:lang w:eastAsia="en-US"/>
        </w:rPr>
        <w:t>о датах заключения, прекращения договора</w:t>
      </w:r>
      <w:r w:rsidR="00116F8E" w:rsidRPr="00DD605A">
        <w:rPr>
          <w:sz w:val="22"/>
          <w:szCs w:val="22"/>
        </w:rPr>
        <w:t xml:space="preserve"> </w:t>
      </w:r>
      <w:r w:rsidR="00116F8E" w:rsidRPr="00DD605A">
        <w:rPr>
          <w:sz w:val="22"/>
          <w:szCs w:val="22"/>
          <w:lang w:eastAsia="en-US"/>
        </w:rPr>
        <w:t>гражданско-правового характера о выполнении работ</w:t>
      </w:r>
      <w:r w:rsidR="00047F2A" w:rsidRPr="00DD605A">
        <w:rPr>
          <w:sz w:val="22"/>
          <w:szCs w:val="22"/>
          <w:lang w:eastAsia="en-US"/>
        </w:rPr>
        <w:t>, на вознаграждение по которым в соответствии с законодательством начисляются страховые взносы</w:t>
      </w:r>
      <w:r w:rsidR="00116F8E" w:rsidRPr="00DD605A">
        <w:rPr>
          <w:sz w:val="22"/>
          <w:szCs w:val="22"/>
          <w:lang w:eastAsia="en-US"/>
        </w:rPr>
        <w:t>.</w:t>
      </w:r>
      <w:proofErr w:type="gramEnd"/>
    </w:p>
    <w:p w:rsidR="00160A51" w:rsidRPr="00DD605A" w:rsidRDefault="002E3304" w:rsidP="00773C0F">
      <w:pPr>
        <w:autoSpaceDE w:val="0"/>
        <w:autoSpaceDN w:val="0"/>
        <w:adjustRightInd w:val="0"/>
        <w:ind w:firstLine="624"/>
        <w:jc w:val="both"/>
        <w:rPr>
          <w:rFonts w:eastAsia="Calibri"/>
          <w:sz w:val="22"/>
          <w:szCs w:val="22"/>
        </w:rPr>
      </w:pPr>
      <w:r w:rsidRPr="00DD605A">
        <w:rPr>
          <w:sz w:val="22"/>
          <w:szCs w:val="22"/>
        </w:rPr>
        <w:t>С</w:t>
      </w:r>
      <w:r w:rsidR="00A12742" w:rsidRPr="00DD605A">
        <w:rPr>
          <w:sz w:val="22"/>
          <w:szCs w:val="22"/>
        </w:rPr>
        <w:t xml:space="preserve">ведения заполняются на основании </w:t>
      </w:r>
      <w:r w:rsidR="00D56351" w:rsidRPr="00DD605A">
        <w:rPr>
          <w:rFonts w:eastAsia="Calibri"/>
          <w:sz w:val="22"/>
          <w:szCs w:val="22"/>
        </w:rPr>
        <w:t xml:space="preserve">приказов и других документов кадрового </w:t>
      </w:r>
      <w:r w:rsidR="00CF37DF">
        <w:rPr>
          <w:rFonts w:eastAsia="Calibri"/>
          <w:sz w:val="22"/>
          <w:szCs w:val="22"/>
        </w:rPr>
        <w:t xml:space="preserve">и бухгалтерского </w:t>
      </w:r>
      <w:r w:rsidR="00D56351" w:rsidRPr="00DD605A">
        <w:rPr>
          <w:rFonts w:eastAsia="Calibri"/>
          <w:sz w:val="22"/>
          <w:szCs w:val="22"/>
        </w:rPr>
        <w:t>учета страхователя</w:t>
      </w:r>
      <w:r w:rsidR="00160A51" w:rsidRPr="00DD605A">
        <w:rPr>
          <w:rFonts w:eastAsia="Calibri"/>
          <w:sz w:val="22"/>
          <w:szCs w:val="22"/>
        </w:rPr>
        <w:t>.</w:t>
      </w:r>
      <w:r w:rsidR="009B0DD6" w:rsidRPr="00DD605A">
        <w:rPr>
          <w:rFonts w:eastAsia="Calibri"/>
          <w:sz w:val="22"/>
          <w:szCs w:val="22"/>
        </w:rPr>
        <w:t xml:space="preserve"> </w:t>
      </w:r>
    </w:p>
    <w:p w:rsidR="00160A51" w:rsidRPr="00DD605A" w:rsidRDefault="00160A51" w:rsidP="00773C0F">
      <w:pPr>
        <w:autoSpaceDE w:val="0"/>
        <w:autoSpaceDN w:val="0"/>
        <w:adjustRightInd w:val="0"/>
        <w:ind w:firstLine="624"/>
        <w:jc w:val="both"/>
        <w:rPr>
          <w:sz w:val="22"/>
          <w:szCs w:val="22"/>
        </w:rPr>
      </w:pPr>
      <w:r w:rsidRPr="00DD605A">
        <w:rPr>
          <w:rFonts w:eastAsia="Calibri"/>
          <w:sz w:val="22"/>
          <w:szCs w:val="22"/>
        </w:rPr>
        <w:t xml:space="preserve">В </w:t>
      </w:r>
      <w:r w:rsidR="009B0DD6" w:rsidRPr="00DD605A">
        <w:rPr>
          <w:sz w:val="22"/>
          <w:szCs w:val="22"/>
        </w:rPr>
        <w:t>зависимости от даты документа – основания сведения</w:t>
      </w:r>
      <w:r w:rsidR="009B0DD6" w:rsidRPr="00DD605A">
        <w:rPr>
          <w:rFonts w:eastAsia="Calibri"/>
          <w:sz w:val="22"/>
          <w:szCs w:val="22"/>
        </w:rPr>
        <w:t xml:space="preserve"> предоставляются</w:t>
      </w:r>
      <w:r w:rsidR="009B0DD6" w:rsidRPr="00DD605A">
        <w:rPr>
          <w:sz w:val="22"/>
          <w:szCs w:val="22"/>
        </w:rPr>
        <w:t xml:space="preserve">: </w:t>
      </w:r>
    </w:p>
    <w:p w:rsidR="00160A51" w:rsidRPr="00DD605A" w:rsidRDefault="00160A51" w:rsidP="00773C0F">
      <w:pPr>
        <w:autoSpaceDE w:val="0"/>
        <w:autoSpaceDN w:val="0"/>
        <w:adjustRightInd w:val="0"/>
        <w:ind w:firstLine="624"/>
        <w:jc w:val="both"/>
        <w:rPr>
          <w:sz w:val="22"/>
          <w:szCs w:val="22"/>
        </w:rPr>
      </w:pPr>
      <w:r w:rsidRPr="00DD605A">
        <w:rPr>
          <w:sz w:val="22"/>
          <w:szCs w:val="22"/>
        </w:rPr>
        <w:t xml:space="preserve">- </w:t>
      </w:r>
      <w:r w:rsidR="009B0DD6" w:rsidRPr="00DD605A">
        <w:rPr>
          <w:sz w:val="22"/>
          <w:szCs w:val="22"/>
        </w:rPr>
        <w:t xml:space="preserve">до 01.01.2023 года </w:t>
      </w:r>
      <w:r w:rsidRPr="00DD605A">
        <w:rPr>
          <w:sz w:val="22"/>
          <w:szCs w:val="22"/>
        </w:rPr>
        <w:t xml:space="preserve"> в соответствии с порядком заполнения формы «Сведения о трудовой деятельности зарегистрированного лица (СЗВ-ТД)» от 25.12.2019 №730п (далее - форма СЗВ-ТД); </w:t>
      </w:r>
      <w:r w:rsidR="009B0DD6" w:rsidRPr="00DD605A">
        <w:rPr>
          <w:sz w:val="22"/>
          <w:szCs w:val="22"/>
        </w:rPr>
        <w:t xml:space="preserve"> </w:t>
      </w:r>
    </w:p>
    <w:p w:rsidR="00CE0F75" w:rsidRPr="00DD605A" w:rsidRDefault="00160A51" w:rsidP="00CE0F75">
      <w:pPr>
        <w:autoSpaceDE w:val="0"/>
        <w:autoSpaceDN w:val="0"/>
        <w:adjustRightInd w:val="0"/>
        <w:ind w:firstLine="624"/>
        <w:jc w:val="both"/>
        <w:rPr>
          <w:rFonts w:eastAsia="Calibri"/>
          <w:b/>
          <w:bCs/>
          <w:sz w:val="22"/>
          <w:szCs w:val="22"/>
        </w:rPr>
      </w:pPr>
      <w:r w:rsidRPr="00DD605A">
        <w:rPr>
          <w:sz w:val="22"/>
          <w:szCs w:val="22"/>
        </w:rPr>
        <w:t xml:space="preserve">- </w:t>
      </w:r>
      <w:r w:rsidR="009B0DD6" w:rsidRPr="00DD605A">
        <w:rPr>
          <w:sz w:val="22"/>
          <w:szCs w:val="22"/>
        </w:rPr>
        <w:t xml:space="preserve">после 01.01.2023  </w:t>
      </w:r>
      <w:r w:rsidRPr="00DD605A">
        <w:rPr>
          <w:sz w:val="22"/>
          <w:szCs w:val="22"/>
        </w:rPr>
        <w:t>в соответствии с</w:t>
      </w:r>
      <w:r w:rsidR="00CE0F75" w:rsidRPr="00DD605A">
        <w:rPr>
          <w:sz w:val="22"/>
          <w:szCs w:val="22"/>
        </w:rPr>
        <w:t xml:space="preserve"> порядком </w:t>
      </w:r>
      <w:r w:rsidR="00CE0F75" w:rsidRPr="00DD605A">
        <w:rPr>
          <w:rFonts w:eastAsia="Calibri"/>
          <w:sz w:val="22"/>
          <w:szCs w:val="22"/>
        </w:rPr>
        <w:t>заполнения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утвержденным приказом СФР от 17.11.2023 №2281</w:t>
      </w:r>
      <w:r w:rsidR="00CE0F75" w:rsidRPr="00DD605A">
        <w:rPr>
          <w:sz w:val="22"/>
          <w:szCs w:val="22"/>
        </w:rPr>
        <w:t>(далее – Порядок заполнения).</w:t>
      </w:r>
    </w:p>
    <w:p w:rsidR="006C4726" w:rsidRDefault="00CE0F75" w:rsidP="006C472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DD605A">
        <w:rPr>
          <w:sz w:val="22"/>
          <w:szCs w:val="22"/>
        </w:rPr>
        <w:t>В соответствии с пунктом 51 Порядка заполнения формы ЕФС-1</w:t>
      </w:r>
      <w:bookmarkStart w:id="0" w:name="Par0"/>
      <w:bookmarkEnd w:id="0"/>
      <w:r w:rsidR="00DD605A">
        <w:rPr>
          <w:sz w:val="22"/>
          <w:szCs w:val="22"/>
        </w:rPr>
        <w:t xml:space="preserve">, </w:t>
      </w:r>
      <w:r w:rsidRPr="00DD605A">
        <w:rPr>
          <w:rFonts w:eastAsia="Calibri"/>
          <w:sz w:val="22"/>
          <w:szCs w:val="22"/>
        </w:rPr>
        <w:t xml:space="preserve">если требуется отменить запись в ранее представленных страхователем сведениях о трудовой (иной) деятельности по зарегистрированному лицу, страхователем представляется </w:t>
      </w:r>
      <w:hyperlink r:id="rId7" w:history="1">
        <w:r w:rsidRPr="00DD605A">
          <w:rPr>
            <w:rFonts w:eastAsia="Calibri"/>
            <w:sz w:val="22"/>
            <w:szCs w:val="22"/>
          </w:rPr>
          <w:t>подраздел 1.1 подраздела 1</w:t>
        </w:r>
      </w:hyperlink>
      <w:r w:rsidR="00CF37DF">
        <w:rPr>
          <w:rFonts w:eastAsia="Calibri"/>
          <w:sz w:val="22"/>
          <w:szCs w:val="22"/>
        </w:rPr>
        <w:t xml:space="preserve"> раздела 1</w:t>
      </w:r>
      <w:r w:rsidRPr="00DD605A">
        <w:rPr>
          <w:rFonts w:eastAsia="Calibri"/>
          <w:sz w:val="22"/>
          <w:szCs w:val="22"/>
        </w:rPr>
        <w:t xml:space="preserve">, заполненный в полном соответствии с первоначальными сведениями, которые требуется отменить, при этом в </w:t>
      </w:r>
      <w:hyperlink r:id="rId8" w:history="1">
        <w:r w:rsidRPr="00DD605A">
          <w:rPr>
            <w:rFonts w:eastAsia="Calibri"/>
            <w:sz w:val="22"/>
            <w:szCs w:val="22"/>
          </w:rPr>
          <w:t>графе 11</w:t>
        </w:r>
      </w:hyperlink>
      <w:r w:rsidRPr="00DD605A">
        <w:rPr>
          <w:rFonts w:eastAsia="Calibri"/>
          <w:sz w:val="22"/>
          <w:szCs w:val="22"/>
        </w:rPr>
        <w:t xml:space="preserve"> "Признак отмены записи" проставляется знак "X".</w:t>
      </w:r>
      <w:proofErr w:type="gramEnd"/>
    </w:p>
    <w:p w:rsidR="008041F2" w:rsidRDefault="00CE0F75" w:rsidP="006C472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DD605A">
        <w:rPr>
          <w:rFonts w:eastAsia="Calibri"/>
          <w:sz w:val="22"/>
          <w:szCs w:val="22"/>
        </w:rPr>
        <w:t xml:space="preserve">Пунктом 52 </w:t>
      </w:r>
      <w:r w:rsidR="00DD605A">
        <w:rPr>
          <w:rFonts w:eastAsia="Calibri"/>
          <w:sz w:val="22"/>
          <w:szCs w:val="22"/>
        </w:rPr>
        <w:t>Порядка заполнения предусмотрено</w:t>
      </w:r>
      <w:r w:rsidRPr="00DD605A">
        <w:rPr>
          <w:rFonts w:eastAsia="Calibri"/>
          <w:sz w:val="22"/>
          <w:szCs w:val="22"/>
        </w:rPr>
        <w:t>,</w:t>
      </w:r>
      <w:r w:rsidR="00DD605A">
        <w:rPr>
          <w:rFonts w:eastAsia="Calibri"/>
          <w:sz w:val="22"/>
          <w:szCs w:val="22"/>
        </w:rPr>
        <w:t xml:space="preserve"> что</w:t>
      </w:r>
      <w:r w:rsidRPr="00DD605A">
        <w:rPr>
          <w:rFonts w:eastAsia="Calibri"/>
          <w:sz w:val="22"/>
          <w:szCs w:val="22"/>
        </w:rPr>
        <w:t xml:space="preserve"> если требуется скорректировать (исправить) ранее представленные сведения о трудовой (иной) деятельности по зарегистрированному лицу, необходимо отменить ранее представленные сведения в соответствии с </w:t>
      </w:r>
      <w:hyperlink w:anchor="Par0" w:history="1">
        <w:r w:rsidRPr="00DD605A">
          <w:rPr>
            <w:rFonts w:eastAsia="Calibri"/>
            <w:sz w:val="22"/>
            <w:szCs w:val="22"/>
          </w:rPr>
          <w:t>пунктом 51</w:t>
        </w:r>
      </w:hyperlink>
      <w:r w:rsidRPr="00DD605A">
        <w:rPr>
          <w:rFonts w:eastAsia="Calibri"/>
          <w:sz w:val="22"/>
          <w:szCs w:val="22"/>
        </w:rPr>
        <w:t xml:space="preserve"> Порядка заполнения и в следующей строке заполнить скорректированные (исправленные) сведения.</w:t>
      </w:r>
    </w:p>
    <w:p w:rsidR="006C4726" w:rsidRPr="00DD605A" w:rsidRDefault="006C4726" w:rsidP="006C472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605F84" w:rsidRPr="00DD605A" w:rsidRDefault="00DC260D" w:rsidP="00773C0F">
      <w:pPr>
        <w:autoSpaceDE w:val="0"/>
        <w:autoSpaceDN w:val="0"/>
        <w:adjustRightInd w:val="0"/>
        <w:ind w:firstLine="624"/>
        <w:jc w:val="both"/>
        <w:rPr>
          <w:i/>
          <w:sz w:val="22"/>
          <w:szCs w:val="22"/>
        </w:rPr>
      </w:pPr>
      <w:r w:rsidRPr="00DD605A">
        <w:rPr>
          <w:i/>
          <w:sz w:val="22"/>
          <w:szCs w:val="22"/>
        </w:rPr>
        <w:t>П</w:t>
      </w:r>
      <w:r w:rsidR="00605F84" w:rsidRPr="00DD605A">
        <w:rPr>
          <w:i/>
          <w:sz w:val="22"/>
          <w:szCs w:val="22"/>
        </w:rPr>
        <w:t xml:space="preserve">римеры </w:t>
      </w:r>
      <w:r w:rsidR="00841026" w:rsidRPr="00DD605A">
        <w:rPr>
          <w:i/>
          <w:sz w:val="22"/>
          <w:szCs w:val="22"/>
        </w:rPr>
        <w:t>заполнения сведений</w:t>
      </w:r>
      <w:r w:rsidR="00605F84" w:rsidRPr="00DD605A">
        <w:rPr>
          <w:i/>
          <w:sz w:val="22"/>
          <w:szCs w:val="22"/>
        </w:rPr>
        <w:t>:</w:t>
      </w:r>
    </w:p>
    <w:p w:rsidR="008811FA" w:rsidRPr="00DD605A" w:rsidRDefault="008811FA" w:rsidP="00773C0F">
      <w:pPr>
        <w:autoSpaceDE w:val="0"/>
        <w:autoSpaceDN w:val="0"/>
        <w:adjustRightInd w:val="0"/>
        <w:ind w:firstLine="624"/>
        <w:jc w:val="both"/>
        <w:rPr>
          <w:sz w:val="22"/>
          <w:szCs w:val="22"/>
        </w:rPr>
      </w:pPr>
      <w:r w:rsidRPr="00DD605A">
        <w:rPr>
          <w:b/>
          <w:sz w:val="22"/>
          <w:szCs w:val="22"/>
        </w:rPr>
        <w:t>Пример 1.</w:t>
      </w:r>
      <w:r w:rsidR="00605F84" w:rsidRPr="00DD605A">
        <w:rPr>
          <w:sz w:val="22"/>
          <w:szCs w:val="22"/>
        </w:rPr>
        <w:t xml:space="preserve"> </w:t>
      </w:r>
      <w:r w:rsidR="000D6C0F" w:rsidRPr="00DD605A">
        <w:rPr>
          <w:sz w:val="22"/>
          <w:szCs w:val="22"/>
        </w:rPr>
        <w:t>В представленных ранее  сведениях о трудовой деятельности по форме СЗВ-ТД (с датой документа-основания до 01.01.2023) необходимо исправить номер документа:</w:t>
      </w:r>
    </w:p>
    <w:p w:rsidR="008811FA" w:rsidRPr="00EA138C" w:rsidRDefault="008811FA" w:rsidP="000349B7">
      <w:pPr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</w:rPr>
      </w:pPr>
    </w:p>
    <w:p w:rsidR="006F59B2" w:rsidRPr="00EA138C" w:rsidRDefault="000D6C0F" w:rsidP="000D6C0F">
      <w:pPr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</w:rPr>
      </w:pPr>
      <w:r w:rsidRPr="000D6C0F">
        <w:rPr>
          <w:b/>
          <w:noProof/>
          <w:sz w:val="22"/>
          <w:szCs w:val="22"/>
        </w:rPr>
        <w:drawing>
          <wp:inline distT="0" distB="0" distL="0" distR="0" wp14:anchorId="6616A6D1" wp14:editId="5EA41F3C">
            <wp:extent cx="6498082" cy="1052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240" cy="10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0F" w:rsidRDefault="000D6C0F" w:rsidP="006C472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E77EA" w:rsidRDefault="000D6C0F" w:rsidP="000E77EA">
      <w:pPr>
        <w:autoSpaceDE w:val="0"/>
        <w:autoSpaceDN w:val="0"/>
        <w:adjustRightInd w:val="0"/>
        <w:ind w:firstLine="624"/>
        <w:jc w:val="both"/>
        <w:rPr>
          <w:sz w:val="22"/>
          <w:szCs w:val="22"/>
        </w:rPr>
      </w:pPr>
      <w:r w:rsidRPr="000D6C0F">
        <w:rPr>
          <w:b/>
          <w:sz w:val="22"/>
          <w:szCs w:val="22"/>
        </w:rPr>
        <w:t>Пример 2.</w:t>
      </w:r>
      <w:r w:rsidR="000E77EA">
        <w:rPr>
          <w:b/>
          <w:sz w:val="22"/>
          <w:szCs w:val="22"/>
        </w:rPr>
        <w:t xml:space="preserve"> </w:t>
      </w:r>
      <w:r w:rsidR="000E77EA">
        <w:rPr>
          <w:sz w:val="22"/>
          <w:szCs w:val="22"/>
        </w:rPr>
        <w:t xml:space="preserve">В представленных ранее  сведениях о трудовой деятельности по форме ЕФС-1 </w:t>
      </w:r>
      <w:r w:rsidR="000E77EA" w:rsidRPr="00EA138C">
        <w:rPr>
          <w:sz w:val="22"/>
          <w:szCs w:val="22"/>
        </w:rPr>
        <w:t xml:space="preserve">(с датой документа-основания </w:t>
      </w:r>
      <w:r w:rsidR="000E77EA">
        <w:rPr>
          <w:sz w:val="22"/>
          <w:szCs w:val="22"/>
        </w:rPr>
        <w:t>после</w:t>
      </w:r>
      <w:r w:rsidR="000E77EA" w:rsidRPr="00EA138C">
        <w:rPr>
          <w:sz w:val="22"/>
          <w:szCs w:val="22"/>
        </w:rPr>
        <w:t xml:space="preserve"> 01.01.2023) </w:t>
      </w:r>
      <w:r w:rsidR="000E77EA">
        <w:rPr>
          <w:sz w:val="22"/>
          <w:szCs w:val="22"/>
        </w:rPr>
        <w:t>необходимо исправить дату</w:t>
      </w:r>
      <w:r w:rsidR="00CF37DF">
        <w:rPr>
          <w:sz w:val="22"/>
          <w:szCs w:val="22"/>
        </w:rPr>
        <w:t xml:space="preserve"> </w:t>
      </w:r>
      <w:r w:rsidR="000E77EA">
        <w:rPr>
          <w:sz w:val="22"/>
          <w:szCs w:val="22"/>
        </w:rPr>
        <w:t>кадрового мероприятия:</w:t>
      </w:r>
    </w:p>
    <w:p w:rsidR="000D6C0F" w:rsidRPr="006C4726" w:rsidRDefault="00DD605A" w:rsidP="006C47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605A">
        <w:rPr>
          <w:noProof/>
          <w:sz w:val="22"/>
          <w:szCs w:val="22"/>
        </w:rPr>
        <w:drawing>
          <wp:inline distT="0" distB="0" distL="0" distR="0" wp14:anchorId="7E5DDA00" wp14:editId="7181375F">
            <wp:extent cx="6686385" cy="20019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576" cy="20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A3" w:rsidRDefault="006C4726" w:rsidP="006C47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C4726">
        <w:rPr>
          <w:sz w:val="22"/>
          <w:szCs w:val="22"/>
        </w:rPr>
        <w:t xml:space="preserve">Обращаем внимание, </w:t>
      </w:r>
      <w:r>
        <w:rPr>
          <w:sz w:val="22"/>
          <w:szCs w:val="22"/>
        </w:rPr>
        <w:t xml:space="preserve">что </w:t>
      </w:r>
      <w:r w:rsidR="005B3E21" w:rsidRPr="006C4726">
        <w:rPr>
          <w:sz w:val="22"/>
          <w:szCs w:val="22"/>
        </w:rPr>
        <w:t>при самостоятельном выявлении ошибок в сведениях в отношении зарегистрированного лица, ранее представленных</w:t>
      </w:r>
      <w:r w:rsidRPr="006C4726">
        <w:rPr>
          <w:sz w:val="22"/>
          <w:szCs w:val="22"/>
        </w:rPr>
        <w:t>, в установленный законодательством срок,</w:t>
      </w:r>
      <w:r w:rsidR="005B3E21" w:rsidRPr="006C4726">
        <w:rPr>
          <w:sz w:val="22"/>
          <w:szCs w:val="22"/>
        </w:rPr>
        <w:t xml:space="preserve"> страхователем и принятых территориальным органом СФР, до момента их обнаружения территориальным органом СФР вправе представить в территориальный орган СФР уточненные (исправленные) сведения о данном зарегистрированном лице за отчетный период, в котором эти сведения уточняются.</w:t>
      </w:r>
      <w:proofErr w:type="gramEnd"/>
      <w:r w:rsidR="00CF37DF">
        <w:rPr>
          <w:sz w:val="22"/>
          <w:szCs w:val="22"/>
        </w:rPr>
        <w:t xml:space="preserve"> Если в одной форме (в подразделе 1.1 раздела 1) первой строкой указано кадровое мероприятие с отменой</w:t>
      </w:r>
      <w:r w:rsidR="005B3E21" w:rsidRPr="006C4726">
        <w:rPr>
          <w:sz w:val="22"/>
          <w:szCs w:val="22"/>
        </w:rPr>
        <w:t xml:space="preserve"> </w:t>
      </w:r>
      <w:r w:rsidRPr="006C4726">
        <w:rPr>
          <w:sz w:val="22"/>
          <w:szCs w:val="22"/>
        </w:rPr>
        <w:t>и</w:t>
      </w:r>
      <w:r w:rsidR="00CF37DF">
        <w:rPr>
          <w:sz w:val="22"/>
          <w:szCs w:val="22"/>
        </w:rPr>
        <w:t xml:space="preserve"> второй строкой указано</w:t>
      </w:r>
      <w:r w:rsidRPr="006C4726">
        <w:rPr>
          <w:sz w:val="22"/>
          <w:szCs w:val="22"/>
        </w:rPr>
        <w:t xml:space="preserve"> исправленн</w:t>
      </w:r>
      <w:r w:rsidR="00CF37DF">
        <w:rPr>
          <w:sz w:val="22"/>
          <w:szCs w:val="22"/>
        </w:rPr>
        <w:t>ое</w:t>
      </w:r>
      <w:r w:rsidR="008255D0" w:rsidRPr="008255D0">
        <w:rPr>
          <w:sz w:val="22"/>
          <w:szCs w:val="22"/>
        </w:rPr>
        <w:t xml:space="preserve"> </w:t>
      </w:r>
      <w:r w:rsidR="00CF37DF">
        <w:rPr>
          <w:sz w:val="22"/>
          <w:szCs w:val="22"/>
        </w:rPr>
        <w:t>кадровое мероприятие</w:t>
      </w:r>
      <w:r w:rsidRPr="006C4726">
        <w:rPr>
          <w:sz w:val="22"/>
          <w:szCs w:val="22"/>
        </w:rPr>
        <w:t xml:space="preserve">, то </w:t>
      </w:r>
      <w:r w:rsidR="00082BC1">
        <w:rPr>
          <w:sz w:val="22"/>
          <w:szCs w:val="22"/>
        </w:rPr>
        <w:t>такие</w:t>
      </w:r>
      <w:r w:rsidR="008255D0">
        <w:rPr>
          <w:sz w:val="22"/>
          <w:szCs w:val="22"/>
        </w:rPr>
        <w:t xml:space="preserve"> сведения </w:t>
      </w:r>
      <w:r w:rsidR="00CF37DF">
        <w:rPr>
          <w:sz w:val="22"/>
          <w:szCs w:val="22"/>
        </w:rPr>
        <w:t>считаются</w:t>
      </w:r>
      <w:r w:rsidR="008255D0">
        <w:rPr>
          <w:sz w:val="22"/>
          <w:szCs w:val="22"/>
        </w:rPr>
        <w:t xml:space="preserve"> самостоятельным исправлением</w:t>
      </w:r>
      <w:r w:rsidRPr="006C4726">
        <w:rPr>
          <w:sz w:val="22"/>
          <w:szCs w:val="22"/>
        </w:rPr>
        <w:t>.</w:t>
      </w:r>
    </w:p>
    <w:p w:rsidR="005B3E21" w:rsidRPr="006C4726" w:rsidRDefault="005B3E21" w:rsidP="006C47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5B3E21" w:rsidRPr="00EA138C" w:rsidRDefault="00022071" w:rsidP="005B3E21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EA138C">
        <w:rPr>
          <w:sz w:val="22"/>
          <w:szCs w:val="22"/>
        </w:rPr>
        <w:t xml:space="preserve">Отделение </w:t>
      </w:r>
      <w:r w:rsidR="00E847DD" w:rsidRPr="00EA138C">
        <w:rPr>
          <w:sz w:val="22"/>
          <w:szCs w:val="22"/>
        </w:rPr>
        <w:t>СФР</w:t>
      </w:r>
      <w:r w:rsidRPr="00EA138C">
        <w:rPr>
          <w:sz w:val="22"/>
          <w:szCs w:val="22"/>
        </w:rPr>
        <w:t xml:space="preserve"> по Пермскому краю</w:t>
      </w:r>
      <w:bookmarkStart w:id="1" w:name="_GoBack"/>
      <w:bookmarkEnd w:id="1"/>
    </w:p>
    <w:sectPr w:rsidR="005B3E21" w:rsidRPr="00EA138C" w:rsidSect="005B3E21">
      <w:pgSz w:w="11906" w:h="16838"/>
      <w:pgMar w:top="28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1CA"/>
    <w:multiLevelType w:val="hybridMultilevel"/>
    <w:tmpl w:val="008C3EC4"/>
    <w:lvl w:ilvl="0" w:tplc="7924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4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4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8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E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A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0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60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6FB1C43"/>
    <w:multiLevelType w:val="hybridMultilevel"/>
    <w:tmpl w:val="2A5A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0D"/>
    <w:rsid w:val="00007628"/>
    <w:rsid w:val="000116E3"/>
    <w:rsid w:val="000151F4"/>
    <w:rsid w:val="00022071"/>
    <w:rsid w:val="000264BA"/>
    <w:rsid w:val="000349B7"/>
    <w:rsid w:val="00036598"/>
    <w:rsid w:val="00047F2A"/>
    <w:rsid w:val="000534DC"/>
    <w:rsid w:val="00082BC1"/>
    <w:rsid w:val="000A3D3F"/>
    <w:rsid w:val="000B7352"/>
    <w:rsid w:val="000C1CC5"/>
    <w:rsid w:val="000C3FD8"/>
    <w:rsid w:val="000D6C0F"/>
    <w:rsid w:val="000E77EA"/>
    <w:rsid w:val="00116F8E"/>
    <w:rsid w:val="001237EC"/>
    <w:rsid w:val="00133394"/>
    <w:rsid w:val="00134971"/>
    <w:rsid w:val="001541F2"/>
    <w:rsid w:val="00160A51"/>
    <w:rsid w:val="00180EEA"/>
    <w:rsid w:val="001A6B52"/>
    <w:rsid w:val="001E4237"/>
    <w:rsid w:val="001E5688"/>
    <w:rsid w:val="00212B50"/>
    <w:rsid w:val="00227D39"/>
    <w:rsid w:val="00240421"/>
    <w:rsid w:val="00280479"/>
    <w:rsid w:val="00291618"/>
    <w:rsid w:val="002B0CB7"/>
    <w:rsid w:val="002B7CE5"/>
    <w:rsid w:val="002E3304"/>
    <w:rsid w:val="002E7247"/>
    <w:rsid w:val="002F2287"/>
    <w:rsid w:val="002F5EAD"/>
    <w:rsid w:val="0030646E"/>
    <w:rsid w:val="0032024F"/>
    <w:rsid w:val="00331EE6"/>
    <w:rsid w:val="00335576"/>
    <w:rsid w:val="00363A0A"/>
    <w:rsid w:val="00365760"/>
    <w:rsid w:val="00374BF4"/>
    <w:rsid w:val="0038225D"/>
    <w:rsid w:val="00394CA4"/>
    <w:rsid w:val="003B63C6"/>
    <w:rsid w:val="003D21DE"/>
    <w:rsid w:val="003E1DA6"/>
    <w:rsid w:val="003E6B58"/>
    <w:rsid w:val="004019A4"/>
    <w:rsid w:val="004046F8"/>
    <w:rsid w:val="004305E9"/>
    <w:rsid w:val="0043221F"/>
    <w:rsid w:val="00451AEB"/>
    <w:rsid w:val="004653CF"/>
    <w:rsid w:val="0047704D"/>
    <w:rsid w:val="004B096B"/>
    <w:rsid w:val="004B7240"/>
    <w:rsid w:val="004B7FC5"/>
    <w:rsid w:val="004C4C65"/>
    <w:rsid w:val="004F29EE"/>
    <w:rsid w:val="00502852"/>
    <w:rsid w:val="00507A7D"/>
    <w:rsid w:val="00524F4A"/>
    <w:rsid w:val="00542721"/>
    <w:rsid w:val="00565DB3"/>
    <w:rsid w:val="005B0522"/>
    <w:rsid w:val="005B393E"/>
    <w:rsid w:val="005B3E21"/>
    <w:rsid w:val="005F1D08"/>
    <w:rsid w:val="00605F84"/>
    <w:rsid w:val="00647895"/>
    <w:rsid w:val="0065572A"/>
    <w:rsid w:val="006618A3"/>
    <w:rsid w:val="0067772C"/>
    <w:rsid w:val="00683133"/>
    <w:rsid w:val="006A3130"/>
    <w:rsid w:val="006B219A"/>
    <w:rsid w:val="006C4726"/>
    <w:rsid w:val="006C6447"/>
    <w:rsid w:val="006E12A6"/>
    <w:rsid w:val="006E240B"/>
    <w:rsid w:val="006F59B2"/>
    <w:rsid w:val="006F7604"/>
    <w:rsid w:val="007149CE"/>
    <w:rsid w:val="00737648"/>
    <w:rsid w:val="0074798E"/>
    <w:rsid w:val="00773C0F"/>
    <w:rsid w:val="007810E9"/>
    <w:rsid w:val="0078482F"/>
    <w:rsid w:val="007C1B67"/>
    <w:rsid w:val="007E2E84"/>
    <w:rsid w:val="00804061"/>
    <w:rsid w:val="008041F2"/>
    <w:rsid w:val="00804F4C"/>
    <w:rsid w:val="00812D13"/>
    <w:rsid w:val="00814F33"/>
    <w:rsid w:val="008255D0"/>
    <w:rsid w:val="00841026"/>
    <w:rsid w:val="00871FC1"/>
    <w:rsid w:val="008811FA"/>
    <w:rsid w:val="008D121E"/>
    <w:rsid w:val="008E3D6C"/>
    <w:rsid w:val="008E54C7"/>
    <w:rsid w:val="008F186E"/>
    <w:rsid w:val="00912AEB"/>
    <w:rsid w:val="009132FA"/>
    <w:rsid w:val="00917371"/>
    <w:rsid w:val="009240A3"/>
    <w:rsid w:val="009248CC"/>
    <w:rsid w:val="00930358"/>
    <w:rsid w:val="00945303"/>
    <w:rsid w:val="00946797"/>
    <w:rsid w:val="00963998"/>
    <w:rsid w:val="00965542"/>
    <w:rsid w:val="00982AA2"/>
    <w:rsid w:val="009B0DD6"/>
    <w:rsid w:val="009B1336"/>
    <w:rsid w:val="009D7729"/>
    <w:rsid w:val="009E1715"/>
    <w:rsid w:val="00A10275"/>
    <w:rsid w:val="00A12742"/>
    <w:rsid w:val="00A225EF"/>
    <w:rsid w:val="00A417DD"/>
    <w:rsid w:val="00A55F93"/>
    <w:rsid w:val="00A725EF"/>
    <w:rsid w:val="00A83AFA"/>
    <w:rsid w:val="00AA7D70"/>
    <w:rsid w:val="00AB7116"/>
    <w:rsid w:val="00AC54AB"/>
    <w:rsid w:val="00AD0D5F"/>
    <w:rsid w:val="00B07E10"/>
    <w:rsid w:val="00B2771F"/>
    <w:rsid w:val="00B5464B"/>
    <w:rsid w:val="00B57C04"/>
    <w:rsid w:val="00B90D67"/>
    <w:rsid w:val="00BB0C7C"/>
    <w:rsid w:val="00C01C3A"/>
    <w:rsid w:val="00C25472"/>
    <w:rsid w:val="00C459FA"/>
    <w:rsid w:val="00C57B93"/>
    <w:rsid w:val="00C82826"/>
    <w:rsid w:val="00CC6D4D"/>
    <w:rsid w:val="00CC788D"/>
    <w:rsid w:val="00CE0F75"/>
    <w:rsid w:val="00CF3015"/>
    <w:rsid w:val="00CF37DF"/>
    <w:rsid w:val="00D14AEF"/>
    <w:rsid w:val="00D56351"/>
    <w:rsid w:val="00D726C2"/>
    <w:rsid w:val="00D92272"/>
    <w:rsid w:val="00DB1ED8"/>
    <w:rsid w:val="00DC260D"/>
    <w:rsid w:val="00DD605A"/>
    <w:rsid w:val="00DF3DF8"/>
    <w:rsid w:val="00E11648"/>
    <w:rsid w:val="00E146AF"/>
    <w:rsid w:val="00E254E4"/>
    <w:rsid w:val="00E33E42"/>
    <w:rsid w:val="00E370E8"/>
    <w:rsid w:val="00E847DD"/>
    <w:rsid w:val="00E95AF7"/>
    <w:rsid w:val="00EA138C"/>
    <w:rsid w:val="00EB3751"/>
    <w:rsid w:val="00EC66F1"/>
    <w:rsid w:val="00EF7689"/>
    <w:rsid w:val="00F05BCA"/>
    <w:rsid w:val="00F07CFE"/>
    <w:rsid w:val="00F1027F"/>
    <w:rsid w:val="00F1030D"/>
    <w:rsid w:val="00F353A1"/>
    <w:rsid w:val="00F50DA2"/>
    <w:rsid w:val="00F5334D"/>
    <w:rsid w:val="00F54888"/>
    <w:rsid w:val="00F5690B"/>
    <w:rsid w:val="00F67149"/>
    <w:rsid w:val="00F73CC1"/>
    <w:rsid w:val="00F73F8A"/>
    <w:rsid w:val="00F77E0D"/>
    <w:rsid w:val="00FB738A"/>
    <w:rsid w:val="00FC4E71"/>
    <w:rsid w:val="00FE7FF2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7E0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52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4F4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90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714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1FC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B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7E0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52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4F4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90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714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1FC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B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62&amp;dst=10008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162&amp;dst=1000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E94-16A2-403F-8C31-E0556976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ение единой формы ЕФС-1 в отношении работников, с которыми заключены договора гражданско-правового характера c 01</vt:lpstr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ение единой формы ЕФС-1 в отношении работников, с которыми заключены договора гражданско-правового характера c 01</dc:title>
  <dc:creator>Губина Ольга Евгеньевна</dc:creator>
  <cp:lastModifiedBy>Фотин-Ардашев Александр Павлович</cp:lastModifiedBy>
  <cp:revision>8</cp:revision>
  <cp:lastPrinted>2024-02-09T11:11:00Z</cp:lastPrinted>
  <dcterms:created xsi:type="dcterms:W3CDTF">2024-02-08T07:50:00Z</dcterms:created>
  <dcterms:modified xsi:type="dcterms:W3CDTF">2024-06-18T07:37:00Z</dcterms:modified>
</cp:coreProperties>
</file>